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40489" w14:textId="77777777" w:rsidR="000670D0" w:rsidRPr="00EB4C85" w:rsidRDefault="000670D0" w:rsidP="000670D0">
      <w:pPr>
        <w:spacing w:after="120" w:line="360" w:lineRule="auto"/>
        <w:jc w:val="center"/>
        <w:rPr>
          <w:rFonts w:ascii="Calibri" w:hAnsi="Calibri" w:cs="Calibri"/>
          <w:b/>
          <w:i/>
          <w:color w:val="4F81BD"/>
          <w:u w:val="single"/>
        </w:rPr>
      </w:pPr>
      <w:r>
        <w:rPr>
          <w:rFonts w:ascii="Calibri" w:hAnsi="Calibri" w:cs="Calibri"/>
          <w:b/>
          <w:i/>
          <w:color w:val="4F81BD"/>
          <w:u w:val="single"/>
        </w:rPr>
        <w:t>ÖRNEK 1</w:t>
      </w:r>
      <w:r w:rsidRPr="00EB4C85">
        <w:rPr>
          <w:rFonts w:ascii="Calibri" w:hAnsi="Calibri" w:cs="Calibri"/>
          <w:b/>
          <w:i/>
          <w:color w:val="4F81BD"/>
          <w:u w:val="single"/>
        </w:rPr>
        <w:t>: Teklif Mektubu Örneği</w:t>
      </w:r>
      <w:r>
        <w:rPr>
          <w:rFonts w:ascii="Calibri" w:hAnsi="Calibri" w:cs="Calibri"/>
          <w:b/>
          <w:i/>
          <w:color w:val="4F81BD"/>
          <w:u w:val="single"/>
        </w:rPr>
        <w:t xml:space="preserve"> (Lütfen bu satırı siliniz)</w:t>
      </w:r>
    </w:p>
    <w:p w14:paraId="332EA907" w14:textId="31CEA4A1" w:rsidR="000670D0" w:rsidRPr="00EB4C85" w:rsidRDefault="000670D0" w:rsidP="000670D0">
      <w:pPr>
        <w:spacing w:before="40" w:after="40" w:line="276" w:lineRule="auto"/>
        <w:jc w:val="right"/>
        <w:outlineLvl w:val="0"/>
        <w:rPr>
          <w:rFonts w:ascii="Calibri" w:hAnsi="Calibri" w:cs="Calibri"/>
        </w:rPr>
      </w:pPr>
      <w:r w:rsidRPr="00EB4C85">
        <w:rPr>
          <w:rFonts w:ascii="Calibri" w:hAnsi="Calibri" w:cs="Calibri"/>
        </w:rPr>
        <w:t>…./…./</w:t>
      </w:r>
      <w:r w:rsidR="00AB20BF">
        <w:rPr>
          <w:rFonts w:ascii="Calibri" w:hAnsi="Calibri" w:cs="Calibri"/>
        </w:rPr>
        <w:t>….</w:t>
      </w:r>
    </w:p>
    <w:p w14:paraId="2017404B" w14:textId="77777777" w:rsidR="000670D0" w:rsidRPr="00EB4C85" w:rsidRDefault="000670D0" w:rsidP="000670D0">
      <w:pPr>
        <w:spacing w:before="40" w:after="40" w:line="276" w:lineRule="auto"/>
        <w:jc w:val="center"/>
        <w:outlineLvl w:val="0"/>
        <w:rPr>
          <w:rFonts w:ascii="Calibri" w:hAnsi="Calibri" w:cs="Calibri"/>
          <w:b/>
          <w:u w:val="single"/>
        </w:rPr>
      </w:pPr>
      <w:r w:rsidRPr="00EB4C85">
        <w:rPr>
          <w:rFonts w:ascii="Calibri" w:hAnsi="Calibri" w:cs="Calibri"/>
          <w:b/>
          <w:u w:val="single"/>
        </w:rPr>
        <w:t>BİRİM FİYAT TEKLİF MEKTUBU</w:t>
      </w:r>
    </w:p>
    <w:p w14:paraId="370A536A" w14:textId="77777777" w:rsidR="000670D0" w:rsidRPr="00EB4C85" w:rsidRDefault="000670D0" w:rsidP="000670D0">
      <w:pPr>
        <w:spacing w:before="40" w:after="40" w:line="276" w:lineRule="auto"/>
        <w:jc w:val="center"/>
        <w:outlineLvl w:val="0"/>
        <w:rPr>
          <w:rFonts w:ascii="Calibri" w:hAnsi="Calibri" w:cs="Calibri"/>
          <w:b/>
        </w:rPr>
      </w:pPr>
      <w:r w:rsidRPr="00EB4C85">
        <w:rPr>
          <w:rFonts w:ascii="Calibri" w:hAnsi="Calibri" w:cs="Calibri"/>
          <w:b/>
        </w:rPr>
        <w:t>DİCLE KALKINMA AJANSI GENEL SEKRETERLİĞİNE</w:t>
      </w:r>
    </w:p>
    <w:p w14:paraId="222EDF01" w14:textId="77777777" w:rsidR="000670D0" w:rsidRDefault="000670D0" w:rsidP="000670D0">
      <w:pPr>
        <w:spacing w:before="40" w:after="40" w:line="276" w:lineRule="auto"/>
        <w:ind w:left="4956" w:firstLine="708"/>
        <w:jc w:val="center"/>
        <w:outlineLvl w:val="0"/>
        <w:rPr>
          <w:rFonts w:ascii="Calibri" w:hAnsi="Calibri" w:cs="Calibri"/>
          <w:b/>
        </w:rPr>
      </w:pPr>
      <w:r w:rsidRPr="00EB4C85">
        <w:rPr>
          <w:rFonts w:ascii="Calibri" w:hAnsi="Calibri" w:cs="Calibri"/>
          <w:b/>
        </w:rPr>
        <w:t>MARDİN</w:t>
      </w:r>
    </w:p>
    <w:p w14:paraId="7B2DE680" w14:textId="77777777" w:rsidR="000670D0" w:rsidRDefault="000670D0" w:rsidP="000670D0">
      <w:pPr>
        <w:spacing w:before="40" w:after="40" w:line="276" w:lineRule="auto"/>
        <w:ind w:left="4956" w:firstLine="708"/>
        <w:jc w:val="center"/>
        <w:outlineLvl w:val="0"/>
        <w:rPr>
          <w:rFonts w:ascii="Calibri" w:hAnsi="Calibri" w:cs="Calibri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209"/>
        <w:gridCol w:w="6030"/>
      </w:tblGrid>
      <w:tr w:rsidR="000670D0" w:rsidRPr="00EB4C85" w14:paraId="71C608A6" w14:textId="77777777" w:rsidTr="00CA37C2">
        <w:tc>
          <w:tcPr>
            <w:tcW w:w="9892" w:type="dxa"/>
            <w:gridSpan w:val="3"/>
          </w:tcPr>
          <w:p w14:paraId="2AF0C519" w14:textId="39AC2B1A" w:rsidR="000670D0" w:rsidRPr="00EB4C85" w:rsidRDefault="000670D0" w:rsidP="00CA37C2">
            <w:pPr>
              <w:pStyle w:val="stBilgi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Calibri" w:hAnsi="Calibri" w:cs="Calibri"/>
                <w:i/>
                <w:sz w:val="20"/>
              </w:rPr>
            </w:pPr>
            <w:r w:rsidRPr="00EB4C85">
              <w:rPr>
                <w:rFonts w:ascii="Calibri" w:hAnsi="Calibri" w:cs="Calibri"/>
                <w:i/>
                <w:u w:val="single"/>
              </w:rPr>
              <w:t>Teklif Sahibinin</w:t>
            </w:r>
            <w:r w:rsidR="00B908A0">
              <w:rPr>
                <w:rFonts w:ascii="Calibri" w:hAnsi="Calibri" w:cs="Calibri"/>
                <w:i/>
                <w:u w:val="single"/>
              </w:rPr>
              <w:t>s</w:t>
            </w:r>
          </w:p>
        </w:tc>
      </w:tr>
      <w:tr w:rsidR="000670D0" w:rsidRPr="00EB4C85" w14:paraId="6F11C850" w14:textId="77777777" w:rsidTr="00CA37C2">
        <w:tc>
          <w:tcPr>
            <w:tcW w:w="3121" w:type="dxa"/>
          </w:tcPr>
          <w:p w14:paraId="5546CDD3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ı Soyadı/Ticaret Unvanı</w:t>
            </w:r>
          </w:p>
        </w:tc>
        <w:tc>
          <w:tcPr>
            <w:tcW w:w="210" w:type="dxa"/>
          </w:tcPr>
          <w:p w14:paraId="18530BDE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61" w:type="dxa"/>
          </w:tcPr>
          <w:p w14:paraId="44FB12EC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0670D0" w:rsidRPr="00EB4C85" w14:paraId="0B2133EC" w14:textId="77777777" w:rsidTr="00CA37C2">
        <w:tc>
          <w:tcPr>
            <w:tcW w:w="3121" w:type="dxa"/>
          </w:tcPr>
          <w:p w14:paraId="183EAA70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>Açık tebligat adresi</w:t>
            </w:r>
          </w:p>
        </w:tc>
        <w:tc>
          <w:tcPr>
            <w:tcW w:w="210" w:type="dxa"/>
          </w:tcPr>
          <w:p w14:paraId="371D4A74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61" w:type="dxa"/>
          </w:tcPr>
          <w:p w14:paraId="79BE0DB8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0670D0" w:rsidRPr="00EB4C85" w14:paraId="7099A3F4" w14:textId="77777777" w:rsidTr="00CA37C2">
        <w:tc>
          <w:tcPr>
            <w:tcW w:w="3121" w:type="dxa"/>
          </w:tcPr>
          <w:p w14:paraId="13D1A3C1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>Bağlı olduğu vergi dairesi ve vergi numarası</w:t>
            </w:r>
          </w:p>
        </w:tc>
        <w:tc>
          <w:tcPr>
            <w:tcW w:w="210" w:type="dxa"/>
          </w:tcPr>
          <w:p w14:paraId="6C83CD5F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61" w:type="dxa"/>
          </w:tcPr>
          <w:p w14:paraId="176AA070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0670D0" w:rsidRPr="00EB4C85" w14:paraId="73B60524" w14:textId="77777777" w:rsidTr="00CA37C2">
        <w:tc>
          <w:tcPr>
            <w:tcW w:w="3121" w:type="dxa"/>
          </w:tcPr>
          <w:p w14:paraId="5133BB7B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 xml:space="preserve">Telefon </w:t>
            </w:r>
            <w:r>
              <w:rPr>
                <w:rFonts w:ascii="Calibri" w:hAnsi="Calibri" w:cs="Calibri"/>
              </w:rPr>
              <w:t>N</w:t>
            </w:r>
            <w:r w:rsidRPr="00EB4C85">
              <w:rPr>
                <w:rFonts w:ascii="Calibri" w:hAnsi="Calibri" w:cs="Calibri"/>
              </w:rPr>
              <w:t>umarası</w:t>
            </w:r>
          </w:p>
        </w:tc>
        <w:tc>
          <w:tcPr>
            <w:tcW w:w="210" w:type="dxa"/>
          </w:tcPr>
          <w:p w14:paraId="48AC30A1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61" w:type="dxa"/>
          </w:tcPr>
          <w:p w14:paraId="10D26D41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0670D0" w:rsidRPr="00EB4C85" w14:paraId="16EA4620" w14:textId="77777777" w:rsidTr="00CA37C2">
        <w:tc>
          <w:tcPr>
            <w:tcW w:w="3121" w:type="dxa"/>
          </w:tcPr>
          <w:p w14:paraId="28F02E91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Pr="00EB4C85">
              <w:rPr>
                <w:rFonts w:ascii="Calibri" w:hAnsi="Calibri" w:cs="Calibri"/>
              </w:rPr>
              <w:t xml:space="preserve">aks </w:t>
            </w:r>
            <w:r>
              <w:rPr>
                <w:rFonts w:ascii="Calibri" w:hAnsi="Calibri" w:cs="Calibri"/>
              </w:rPr>
              <w:t>N</w:t>
            </w:r>
            <w:r w:rsidRPr="00EB4C85">
              <w:rPr>
                <w:rFonts w:ascii="Calibri" w:hAnsi="Calibri" w:cs="Calibri"/>
              </w:rPr>
              <w:t>umarası</w:t>
            </w:r>
          </w:p>
        </w:tc>
        <w:tc>
          <w:tcPr>
            <w:tcW w:w="210" w:type="dxa"/>
          </w:tcPr>
          <w:p w14:paraId="21372727" w14:textId="77777777" w:rsidR="000670D0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6561" w:type="dxa"/>
          </w:tcPr>
          <w:p w14:paraId="5BE5B8AA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0670D0" w:rsidRPr="00EB4C85" w14:paraId="4F16463B" w14:textId="77777777" w:rsidTr="00CA37C2">
        <w:tc>
          <w:tcPr>
            <w:tcW w:w="3121" w:type="dxa"/>
          </w:tcPr>
          <w:p w14:paraId="3490F079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>Elektronik posta adresi (varsa)</w:t>
            </w:r>
          </w:p>
        </w:tc>
        <w:tc>
          <w:tcPr>
            <w:tcW w:w="210" w:type="dxa"/>
          </w:tcPr>
          <w:p w14:paraId="37662A4C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61" w:type="dxa"/>
          </w:tcPr>
          <w:p w14:paraId="6571855E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0670D0" w:rsidRPr="00EB4C85" w14:paraId="4BC00C3A" w14:textId="77777777" w:rsidTr="00CA37C2">
        <w:tc>
          <w:tcPr>
            <w:tcW w:w="3121" w:type="dxa"/>
          </w:tcPr>
          <w:p w14:paraId="24913288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klif geçerlilik süresi</w:t>
            </w:r>
          </w:p>
        </w:tc>
        <w:tc>
          <w:tcPr>
            <w:tcW w:w="210" w:type="dxa"/>
          </w:tcPr>
          <w:p w14:paraId="714C50DD" w14:textId="77777777" w:rsidR="000670D0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61" w:type="dxa"/>
          </w:tcPr>
          <w:p w14:paraId="17C716BD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gün</w:t>
            </w:r>
          </w:p>
        </w:tc>
      </w:tr>
    </w:tbl>
    <w:p w14:paraId="21A1F66C" w14:textId="77777777" w:rsidR="000670D0" w:rsidRPr="007669FE" w:rsidRDefault="000670D0" w:rsidP="000670D0">
      <w:pPr>
        <w:pBdr>
          <w:top w:val="dotDash" w:sz="4" w:space="1" w:color="auto"/>
        </w:pBdr>
        <w:spacing w:before="240" w:after="40" w:line="276" w:lineRule="auto"/>
        <w:jc w:val="center"/>
        <w:outlineLvl w:val="0"/>
        <w:rPr>
          <w:rFonts w:ascii="Calibri" w:hAnsi="Calibri" w:cs="Calibri"/>
          <w:i/>
          <w:color w:val="4F81BD"/>
        </w:rPr>
      </w:pPr>
      <w:r w:rsidRPr="007669FE">
        <w:rPr>
          <w:rFonts w:ascii="Calibri" w:hAnsi="Calibri" w:cs="Calibri"/>
          <w:i/>
          <w:color w:val="4F81BD"/>
        </w:rPr>
        <w:t>(Lütfen sayfa</w:t>
      </w:r>
      <w:r>
        <w:rPr>
          <w:rFonts w:ascii="Calibri" w:hAnsi="Calibri" w:cs="Calibri"/>
          <w:i/>
          <w:color w:val="4F81BD"/>
        </w:rPr>
        <w:t xml:space="preserve">yı </w:t>
      </w:r>
      <w:r w:rsidRPr="007669FE">
        <w:rPr>
          <w:rFonts w:ascii="Calibri" w:hAnsi="Calibri" w:cs="Calibri"/>
          <w:i/>
          <w:color w:val="4F81BD"/>
        </w:rPr>
        <w:t>antetli kağıdınıza uygulayınız</w:t>
      </w:r>
      <w:r>
        <w:rPr>
          <w:rFonts w:ascii="Calibri" w:hAnsi="Calibri" w:cs="Calibri"/>
          <w:i/>
          <w:color w:val="4F81BD"/>
        </w:rPr>
        <w:t xml:space="preserve"> ve bu satırı siliniz</w:t>
      </w:r>
      <w:r w:rsidRPr="007669FE">
        <w:rPr>
          <w:rFonts w:ascii="Calibri" w:hAnsi="Calibri" w:cs="Calibri"/>
          <w:i/>
          <w:color w:val="4F81BD"/>
        </w:rPr>
        <w:t>)</w:t>
      </w:r>
    </w:p>
    <w:p w14:paraId="5D774F8B" w14:textId="77777777" w:rsidR="000670D0" w:rsidRDefault="000670D0" w:rsidP="000670D0">
      <w:pPr>
        <w:pStyle w:val="BodyTextIndent21"/>
        <w:ind w:left="15" w:firstLine="411"/>
        <w:rPr>
          <w:rFonts w:ascii="Times New Roman" w:hAnsi="Times New Roman"/>
          <w:szCs w:val="24"/>
        </w:rPr>
      </w:pPr>
    </w:p>
    <w:p w14:paraId="45337E2F" w14:textId="771E987C" w:rsidR="000670D0" w:rsidRPr="007669FE" w:rsidRDefault="000670D0" w:rsidP="000670D0">
      <w:pPr>
        <w:pStyle w:val="BodyTextIndent21"/>
        <w:ind w:left="15" w:firstLine="41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..</w:t>
      </w:r>
      <w:r>
        <w:rPr>
          <w:rFonts w:ascii="Calibri" w:hAnsi="Calibri" w:cs="Calibri"/>
          <w:i/>
          <w:szCs w:val="24"/>
        </w:rPr>
        <w:t xml:space="preserve">(Başvuru Sahibi)…………. </w:t>
      </w:r>
      <w:r w:rsidRPr="007669FE">
        <w:rPr>
          <w:rFonts w:ascii="Calibri" w:hAnsi="Calibri" w:cs="Calibri"/>
          <w:szCs w:val="24"/>
        </w:rPr>
        <w:t>Kurum/kuruluş için gerçekleştirilecek olan ve teklif ekinde tanımlanmış olan</w:t>
      </w:r>
      <w:r>
        <w:rPr>
          <w:rFonts w:ascii="Calibri" w:hAnsi="Calibri" w:cs="Calibri"/>
          <w:szCs w:val="24"/>
        </w:rPr>
        <w:t xml:space="preserve"> işi </w:t>
      </w:r>
      <w:r>
        <w:rPr>
          <w:rFonts w:ascii="Calibri" w:hAnsi="Calibri" w:cs="Calibri"/>
          <w:b/>
          <w:i/>
          <w:szCs w:val="24"/>
        </w:rPr>
        <w:t>eğitim</w:t>
      </w:r>
      <w:r w:rsidR="00122C6C">
        <w:rPr>
          <w:rFonts w:ascii="Calibri" w:hAnsi="Calibri" w:cs="Calibri"/>
          <w:b/>
          <w:i/>
          <w:szCs w:val="24"/>
        </w:rPr>
        <w:t>/uzman</w:t>
      </w:r>
      <w:r>
        <w:rPr>
          <w:rFonts w:ascii="Calibri" w:hAnsi="Calibri" w:cs="Calibri"/>
          <w:b/>
          <w:i/>
          <w:szCs w:val="24"/>
        </w:rPr>
        <w:t xml:space="preserve"> ücreti ile eğitmenin</w:t>
      </w:r>
      <w:r w:rsidR="00122C6C">
        <w:rPr>
          <w:rFonts w:ascii="Calibri" w:hAnsi="Calibri" w:cs="Calibri"/>
          <w:b/>
          <w:i/>
          <w:szCs w:val="24"/>
        </w:rPr>
        <w:t>/uzman</w:t>
      </w:r>
      <w:r>
        <w:rPr>
          <w:rFonts w:ascii="Calibri" w:hAnsi="Calibri" w:cs="Calibri"/>
          <w:b/>
          <w:i/>
          <w:szCs w:val="24"/>
        </w:rPr>
        <w:t xml:space="preserve"> yol ve konaklama giderlerini </w:t>
      </w:r>
      <w:r>
        <w:rPr>
          <w:rFonts w:ascii="Calibri" w:hAnsi="Calibri" w:cs="Calibri"/>
          <w:szCs w:val="24"/>
        </w:rPr>
        <w:t xml:space="preserve">kapsayan ve </w:t>
      </w:r>
      <w:r w:rsidRPr="00745B0D">
        <w:rPr>
          <w:rFonts w:ascii="Calibri" w:hAnsi="Calibri" w:cs="Calibri"/>
          <w:b/>
          <w:i/>
          <w:szCs w:val="24"/>
        </w:rPr>
        <w:t>KDV hariç</w:t>
      </w:r>
      <w:r>
        <w:rPr>
          <w:rFonts w:ascii="Calibri" w:hAnsi="Calibri" w:cs="Calibri"/>
          <w:szCs w:val="24"/>
        </w:rPr>
        <w:t xml:space="preserve"> olarak fiyatlandırdığımız tutar mukabilinde gerçekleştireceğimizi taahhüt eder, teklifimizin kabulünü arz ederiz.</w:t>
      </w:r>
    </w:p>
    <w:p w14:paraId="637CA01F" w14:textId="77777777" w:rsidR="000670D0" w:rsidRDefault="000670D0" w:rsidP="000670D0">
      <w:pPr>
        <w:pStyle w:val="BodyTextIndent21"/>
        <w:ind w:left="15" w:firstLine="411"/>
        <w:rPr>
          <w:rFonts w:ascii="Calibri" w:hAnsi="Calibri" w:cs="Calibri"/>
          <w:szCs w:val="24"/>
        </w:rPr>
      </w:pPr>
    </w:p>
    <w:p w14:paraId="3F17B74E" w14:textId="77777777" w:rsidR="000670D0" w:rsidRDefault="000670D0" w:rsidP="000670D0">
      <w:pPr>
        <w:pStyle w:val="BodyTextIndent21"/>
        <w:ind w:left="15" w:firstLine="411"/>
        <w:rPr>
          <w:rFonts w:ascii="Calibri" w:hAnsi="Calibri" w:cs="Calibri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4"/>
        <w:gridCol w:w="1492"/>
        <w:gridCol w:w="1828"/>
        <w:gridCol w:w="1828"/>
      </w:tblGrid>
      <w:tr w:rsidR="000670D0" w:rsidRPr="004B400A" w14:paraId="321723AD" w14:textId="77777777" w:rsidTr="00CA37C2">
        <w:trPr>
          <w:cantSplit/>
          <w:jc w:val="center"/>
        </w:trPr>
        <w:tc>
          <w:tcPr>
            <w:tcW w:w="2206" w:type="pct"/>
            <w:vAlign w:val="center"/>
          </w:tcPr>
          <w:p w14:paraId="0BDFF059" w14:textId="77777777" w:rsidR="000670D0" w:rsidRPr="004B400A" w:rsidRDefault="000670D0" w:rsidP="00CA37C2">
            <w:pPr>
              <w:pStyle w:val="stBilgi"/>
              <w:spacing w:before="20" w:after="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izmet Konusu İş</w:t>
            </w:r>
          </w:p>
        </w:tc>
        <w:tc>
          <w:tcPr>
            <w:tcW w:w="810" w:type="pct"/>
            <w:vAlign w:val="center"/>
          </w:tcPr>
          <w:p w14:paraId="291444F9" w14:textId="77777777" w:rsidR="000670D0" w:rsidRPr="004B400A" w:rsidRDefault="000670D0" w:rsidP="00CA37C2">
            <w:pPr>
              <w:pStyle w:val="stBilgi"/>
              <w:spacing w:before="20"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izmet Süresi (</w:t>
            </w:r>
            <w:r w:rsidRPr="004B400A">
              <w:rPr>
                <w:rFonts w:ascii="Calibri" w:hAnsi="Calibri" w:cs="Calibri"/>
                <w:b/>
              </w:rPr>
              <w:t>gün)</w:t>
            </w:r>
          </w:p>
        </w:tc>
        <w:tc>
          <w:tcPr>
            <w:tcW w:w="992" w:type="pct"/>
            <w:vAlign w:val="center"/>
          </w:tcPr>
          <w:p w14:paraId="09A6D89B" w14:textId="77777777" w:rsidR="000670D0" w:rsidRDefault="000670D0" w:rsidP="00CA37C2">
            <w:pPr>
              <w:pStyle w:val="stBilgi"/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4B400A">
              <w:rPr>
                <w:rFonts w:ascii="Calibri" w:hAnsi="Calibri" w:cs="Calibri"/>
                <w:b/>
              </w:rPr>
              <w:t>Birim Fiyat</w:t>
            </w:r>
          </w:p>
          <w:p w14:paraId="60D0651C" w14:textId="77777777" w:rsidR="000670D0" w:rsidRPr="004B400A" w:rsidRDefault="000670D0" w:rsidP="00CA37C2">
            <w:pPr>
              <w:pStyle w:val="stBilgi"/>
              <w:spacing w:before="20"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günlük)</w:t>
            </w:r>
          </w:p>
        </w:tc>
        <w:tc>
          <w:tcPr>
            <w:tcW w:w="992" w:type="pct"/>
            <w:vAlign w:val="center"/>
          </w:tcPr>
          <w:p w14:paraId="35C3C2DB" w14:textId="77777777" w:rsidR="000670D0" w:rsidRPr="004B400A" w:rsidRDefault="000670D0" w:rsidP="00CA37C2">
            <w:pPr>
              <w:pStyle w:val="stBilgi"/>
              <w:spacing w:before="20"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oplam Fiyat </w:t>
            </w:r>
          </w:p>
        </w:tc>
      </w:tr>
      <w:tr w:rsidR="000670D0" w:rsidRPr="004B400A" w14:paraId="0C647997" w14:textId="77777777" w:rsidTr="00CA37C2">
        <w:trPr>
          <w:cantSplit/>
          <w:trHeight w:val="244"/>
          <w:jc w:val="center"/>
        </w:trPr>
        <w:tc>
          <w:tcPr>
            <w:tcW w:w="2206" w:type="pct"/>
            <w:vAlign w:val="center"/>
          </w:tcPr>
          <w:p w14:paraId="3CC06EB4" w14:textId="77777777" w:rsidR="000670D0" w:rsidRPr="004B400A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810" w:type="pct"/>
            <w:vAlign w:val="center"/>
          </w:tcPr>
          <w:p w14:paraId="3D63B47A" w14:textId="77777777" w:rsidR="000670D0" w:rsidRPr="004B400A" w:rsidRDefault="000670D0" w:rsidP="00CA37C2">
            <w:pPr>
              <w:pStyle w:val="stBilgi"/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pct"/>
          </w:tcPr>
          <w:p w14:paraId="350F71EE" w14:textId="77777777" w:rsidR="000670D0" w:rsidRPr="004B400A" w:rsidRDefault="000670D0" w:rsidP="00CA37C2">
            <w:pPr>
              <w:pStyle w:val="stBilgi"/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pct"/>
          </w:tcPr>
          <w:p w14:paraId="2C92877C" w14:textId="77777777" w:rsidR="000670D0" w:rsidRPr="004B400A" w:rsidRDefault="000670D0" w:rsidP="00CA37C2">
            <w:pPr>
              <w:pStyle w:val="stBilgi"/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</w:tbl>
    <w:p w14:paraId="05994BA8" w14:textId="77777777" w:rsidR="000670D0" w:rsidRPr="007669FE" w:rsidRDefault="000670D0" w:rsidP="000670D0">
      <w:pPr>
        <w:pStyle w:val="BodyTextIndent21"/>
        <w:ind w:left="15" w:firstLine="411"/>
        <w:rPr>
          <w:rFonts w:ascii="Calibri" w:hAnsi="Calibri" w:cs="Calibri"/>
          <w:szCs w:val="24"/>
        </w:rPr>
      </w:pPr>
    </w:p>
    <w:p w14:paraId="64F82F8A" w14:textId="77777777" w:rsidR="000670D0" w:rsidRDefault="000670D0" w:rsidP="000670D0">
      <w:pPr>
        <w:ind w:firstLine="708"/>
        <w:rPr>
          <w:rFonts w:ascii="Calibri" w:hAnsi="Calibri" w:cs="Calibri"/>
        </w:rPr>
      </w:pPr>
      <w:r w:rsidRPr="007669FE">
        <w:rPr>
          <w:rFonts w:ascii="Calibri" w:hAnsi="Calibri" w:cs="Calibri"/>
        </w:rPr>
        <w:t>Saygılarımızla,</w:t>
      </w:r>
    </w:p>
    <w:p w14:paraId="2044B43A" w14:textId="77777777" w:rsidR="000670D0" w:rsidRDefault="000670D0" w:rsidP="000670D0">
      <w:pPr>
        <w:ind w:firstLine="142"/>
        <w:rPr>
          <w:rFonts w:ascii="Calibri" w:hAnsi="Calibri" w:cs="Calibri"/>
        </w:rPr>
      </w:pPr>
    </w:p>
    <w:p w14:paraId="06C2C88D" w14:textId="77777777" w:rsidR="000670D0" w:rsidRPr="007669FE" w:rsidRDefault="000670D0" w:rsidP="000670D0">
      <w:pPr>
        <w:ind w:firstLine="708"/>
        <w:rPr>
          <w:rFonts w:ascii="Calibri" w:hAnsi="Calibri" w:cs="Calibri"/>
        </w:rPr>
      </w:pPr>
    </w:p>
    <w:tbl>
      <w:tblPr>
        <w:tblW w:w="0" w:type="auto"/>
        <w:jc w:val="right"/>
        <w:tblBorders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0"/>
      </w:tblGrid>
      <w:tr w:rsidR="000670D0" w:rsidRPr="007669FE" w14:paraId="4F475ECC" w14:textId="77777777" w:rsidTr="00CA37C2">
        <w:trPr>
          <w:jc w:val="right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79947487" w14:textId="77777777" w:rsidR="000670D0" w:rsidRPr="007669FE" w:rsidRDefault="000670D0" w:rsidP="00CA37C2">
            <w:pPr>
              <w:jc w:val="center"/>
              <w:rPr>
                <w:rFonts w:ascii="Calibri" w:hAnsi="Calibri" w:cs="Calibri"/>
              </w:rPr>
            </w:pPr>
            <w:r w:rsidRPr="007669FE">
              <w:rPr>
                <w:rFonts w:ascii="Calibri" w:hAnsi="Calibri" w:cs="Calibri"/>
              </w:rPr>
              <w:t>Ad SOYAD/Unvan-(Kaşe)</w:t>
            </w:r>
          </w:p>
        </w:tc>
      </w:tr>
      <w:tr w:rsidR="000670D0" w:rsidRPr="007669FE" w14:paraId="7B8D3CDD" w14:textId="77777777" w:rsidTr="00CA37C2">
        <w:trPr>
          <w:jc w:val="right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000C866A" w14:textId="77777777" w:rsidR="000670D0" w:rsidRPr="007669FE" w:rsidRDefault="000670D0" w:rsidP="00CA37C2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7669FE">
              <w:rPr>
                <w:rFonts w:ascii="Calibri" w:hAnsi="Calibri" w:cs="Calibri"/>
              </w:rPr>
              <w:t>İmza</w:t>
            </w:r>
          </w:p>
        </w:tc>
      </w:tr>
    </w:tbl>
    <w:p w14:paraId="7464D881" w14:textId="77777777" w:rsidR="000670D0" w:rsidRDefault="000670D0" w:rsidP="000670D0">
      <w:pPr>
        <w:spacing w:before="40" w:after="40" w:line="276" w:lineRule="auto"/>
        <w:outlineLvl w:val="0"/>
        <w:rPr>
          <w:rFonts w:ascii="Calibri" w:hAnsi="Calibri" w:cs="Calibri"/>
          <w:b/>
          <w:szCs w:val="28"/>
          <w:u w:val="single"/>
        </w:rPr>
      </w:pPr>
    </w:p>
    <w:p w14:paraId="5BD2BBD5" w14:textId="77777777" w:rsidR="000670D0" w:rsidRDefault="000670D0" w:rsidP="000670D0">
      <w:pPr>
        <w:spacing w:before="40" w:after="40" w:line="276" w:lineRule="auto"/>
        <w:outlineLvl w:val="0"/>
        <w:rPr>
          <w:rFonts w:ascii="Calibri" w:hAnsi="Calibri" w:cs="Calibri"/>
          <w:b/>
          <w:szCs w:val="28"/>
          <w:u w:val="single"/>
        </w:rPr>
      </w:pPr>
      <w:r>
        <w:rPr>
          <w:rFonts w:ascii="Calibri" w:hAnsi="Calibri" w:cs="Calibri"/>
          <w:b/>
          <w:szCs w:val="28"/>
          <w:u w:val="single"/>
        </w:rPr>
        <w:t>EK</w:t>
      </w:r>
      <w:r w:rsidRPr="00BA2425">
        <w:rPr>
          <w:rFonts w:ascii="Calibri" w:hAnsi="Calibri" w:cs="Calibri"/>
          <w:b/>
          <w:szCs w:val="28"/>
          <w:u w:val="single"/>
        </w:rPr>
        <w:t>:</w:t>
      </w:r>
    </w:p>
    <w:p w14:paraId="3E7CB4AB" w14:textId="77777777" w:rsidR="000670D0" w:rsidRDefault="000670D0" w:rsidP="000670D0">
      <w:pPr>
        <w:spacing w:before="40" w:after="40" w:line="276" w:lineRule="auto"/>
        <w:outlineLvl w:val="0"/>
        <w:rPr>
          <w:rFonts w:ascii="Calibri" w:hAnsi="Calibri" w:cs="Calibri"/>
          <w:szCs w:val="28"/>
        </w:rPr>
      </w:pPr>
      <w:r w:rsidRPr="00BA2425">
        <w:rPr>
          <w:rFonts w:ascii="Calibri" w:hAnsi="Calibri" w:cs="Calibri"/>
          <w:szCs w:val="28"/>
        </w:rPr>
        <w:t>Teklif edilen Eğitmen/Uzman</w:t>
      </w:r>
      <w:r>
        <w:rPr>
          <w:rFonts w:ascii="Calibri" w:hAnsi="Calibri" w:cs="Calibri"/>
          <w:szCs w:val="28"/>
        </w:rPr>
        <w:t xml:space="preserve"> özgeçmişi</w:t>
      </w:r>
    </w:p>
    <w:p w14:paraId="512BD93D" w14:textId="77777777" w:rsidR="008E6A58" w:rsidRDefault="008E6A58" w:rsidP="000670D0"/>
    <w:p w14:paraId="1A39E030" w14:textId="77777777" w:rsidR="003556B4" w:rsidRDefault="003556B4" w:rsidP="000670D0"/>
    <w:p w14:paraId="395A61E9" w14:textId="77777777" w:rsidR="003556B4" w:rsidRDefault="003556B4" w:rsidP="000670D0"/>
    <w:p w14:paraId="5B6B04A1" w14:textId="5E70BE95" w:rsidR="003556B4" w:rsidRPr="00FD2845" w:rsidRDefault="00225858" w:rsidP="003556B4">
      <w:pPr>
        <w:pStyle w:val="AralkYok"/>
        <w:jc w:val="center"/>
        <w:rPr>
          <w:rFonts w:ascii="Calibri" w:hAnsi="Calibri" w:cs="Calibri"/>
          <w:b/>
          <w:sz w:val="32"/>
        </w:rPr>
      </w:pPr>
      <w:r w:rsidRPr="00FD2845">
        <w:rPr>
          <w:rFonts w:ascii="Calibri" w:hAnsi="Calibri" w:cs="Calibri"/>
          <w:b/>
          <w:sz w:val="32"/>
        </w:rPr>
        <w:lastRenderedPageBreak/>
        <w:t xml:space="preserve">EĞİTMEN/UZMAN </w:t>
      </w:r>
      <w:r w:rsidR="003556B4" w:rsidRPr="00FD2845">
        <w:rPr>
          <w:rFonts w:ascii="Calibri" w:hAnsi="Calibri" w:cs="Calibri"/>
          <w:b/>
          <w:sz w:val="32"/>
        </w:rPr>
        <w:t>ÖZGEÇMİŞ</w:t>
      </w:r>
      <w:r w:rsidRPr="00FD2845">
        <w:rPr>
          <w:rFonts w:ascii="Calibri" w:hAnsi="Calibri" w:cs="Calibri"/>
          <w:b/>
          <w:sz w:val="32"/>
        </w:rPr>
        <w:t>İ</w:t>
      </w:r>
    </w:p>
    <w:p w14:paraId="339D7E4A" w14:textId="77777777" w:rsidR="00FD2845" w:rsidRDefault="00FD2845" w:rsidP="003556B4">
      <w:pPr>
        <w:tabs>
          <w:tab w:val="left" w:pos="0"/>
          <w:tab w:val="left" w:pos="720"/>
          <w:tab w:val="left" w:pos="1440"/>
          <w:tab w:val="left" w:pos="2835"/>
          <w:tab w:val="left" w:pos="3600"/>
        </w:tabs>
        <w:suppressAutoHyphens/>
        <w:ind w:left="2835" w:hanging="2835"/>
        <w:rPr>
          <w:rFonts w:ascii="Calibri" w:hAnsi="Calibri"/>
          <w:b/>
          <w:spacing w:val="-3"/>
          <w:sz w:val="24"/>
        </w:rPr>
      </w:pPr>
    </w:p>
    <w:p w14:paraId="3C02A2A4" w14:textId="77777777" w:rsidR="003556B4" w:rsidRPr="00FD2845" w:rsidRDefault="003556B4" w:rsidP="003556B4">
      <w:pPr>
        <w:tabs>
          <w:tab w:val="left" w:pos="0"/>
          <w:tab w:val="left" w:pos="720"/>
          <w:tab w:val="left" w:pos="1440"/>
          <w:tab w:val="left" w:pos="2835"/>
          <w:tab w:val="left" w:pos="3600"/>
        </w:tabs>
        <w:suppressAutoHyphens/>
        <w:ind w:left="2835" w:hanging="2835"/>
        <w:rPr>
          <w:rFonts w:ascii="Calibri" w:hAnsi="Calibri"/>
          <w:spacing w:val="-3"/>
          <w:sz w:val="20"/>
        </w:rPr>
      </w:pPr>
      <w:r w:rsidRPr="00FD2845">
        <w:rPr>
          <w:rFonts w:ascii="Calibri" w:hAnsi="Calibri"/>
          <w:b/>
          <w:spacing w:val="-3"/>
          <w:sz w:val="24"/>
        </w:rPr>
        <w:t>FAALİYETTEKİ POZİSYONU:</w:t>
      </w:r>
      <w:r w:rsidRPr="00FD2845">
        <w:rPr>
          <w:rFonts w:ascii="Calibri" w:hAnsi="Calibri"/>
          <w:spacing w:val="-3"/>
          <w:sz w:val="20"/>
        </w:rPr>
        <w:t>…………</w:t>
      </w:r>
    </w:p>
    <w:p w14:paraId="4C264B8A" w14:textId="77777777" w:rsidR="003556B4" w:rsidRPr="00433EA4" w:rsidRDefault="003556B4" w:rsidP="003556B4">
      <w:pPr>
        <w:tabs>
          <w:tab w:val="left" w:pos="0"/>
          <w:tab w:val="left" w:pos="720"/>
          <w:tab w:val="left" w:pos="1440"/>
          <w:tab w:val="left" w:pos="2835"/>
          <w:tab w:val="left" w:pos="3600"/>
        </w:tabs>
        <w:suppressAutoHyphens/>
        <w:ind w:left="2835" w:hanging="2835"/>
        <w:rPr>
          <w:rFonts w:ascii="Calibri" w:hAnsi="Calibri"/>
          <w:b/>
          <w:spacing w:val="-3"/>
        </w:rPr>
      </w:pPr>
    </w:p>
    <w:tbl>
      <w:tblPr>
        <w:tblW w:w="9639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730"/>
        <w:gridCol w:w="2664"/>
        <w:gridCol w:w="2835"/>
      </w:tblGrid>
      <w:tr w:rsidR="003556B4" w:rsidRPr="00150EDE" w14:paraId="49BEEF6C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742CBE6D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3431" w:type="dxa"/>
            <w:gridSpan w:val="2"/>
            <w:vAlign w:val="center"/>
          </w:tcPr>
          <w:p w14:paraId="73925EDF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ADI SOYADI:</w:t>
            </w:r>
          </w:p>
        </w:tc>
        <w:tc>
          <w:tcPr>
            <w:tcW w:w="5499" w:type="dxa"/>
            <w:gridSpan w:val="2"/>
            <w:vAlign w:val="center"/>
          </w:tcPr>
          <w:p w14:paraId="514E73D7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2A292CF8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3CF3E6CA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3431" w:type="dxa"/>
            <w:gridSpan w:val="2"/>
            <w:vAlign w:val="center"/>
          </w:tcPr>
          <w:p w14:paraId="73E9A414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DOĞUM TARİHİ:</w:t>
            </w:r>
          </w:p>
        </w:tc>
        <w:tc>
          <w:tcPr>
            <w:tcW w:w="5499" w:type="dxa"/>
            <w:gridSpan w:val="2"/>
            <w:vAlign w:val="center"/>
          </w:tcPr>
          <w:p w14:paraId="65488528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1D1CAFF8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08AEECFB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431" w:type="dxa"/>
            <w:gridSpan w:val="2"/>
            <w:vAlign w:val="center"/>
          </w:tcPr>
          <w:p w14:paraId="39C60637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UYRUĞU:</w:t>
            </w:r>
          </w:p>
        </w:tc>
        <w:tc>
          <w:tcPr>
            <w:tcW w:w="5499" w:type="dxa"/>
            <w:gridSpan w:val="2"/>
            <w:vAlign w:val="center"/>
          </w:tcPr>
          <w:p w14:paraId="7CE94C2F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4681091C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70979189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3431" w:type="dxa"/>
            <w:gridSpan w:val="2"/>
            <w:vAlign w:val="center"/>
          </w:tcPr>
          <w:p w14:paraId="01B729D0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 xml:space="preserve">İLETİŞİM BİLGİLERİ </w:t>
            </w:r>
          </w:p>
          <w:p w14:paraId="6ACBB98C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(TEL, FAKS, E-POSTA):</w:t>
            </w:r>
          </w:p>
        </w:tc>
        <w:tc>
          <w:tcPr>
            <w:tcW w:w="5499" w:type="dxa"/>
            <w:gridSpan w:val="2"/>
            <w:vAlign w:val="center"/>
          </w:tcPr>
          <w:p w14:paraId="249A176A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245D5540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5F475B93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3431" w:type="dxa"/>
            <w:gridSpan w:val="2"/>
            <w:vAlign w:val="center"/>
          </w:tcPr>
          <w:p w14:paraId="4F90FF87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EĞİTİM BİLGİLERİ:</w:t>
            </w:r>
          </w:p>
        </w:tc>
        <w:tc>
          <w:tcPr>
            <w:tcW w:w="5499" w:type="dxa"/>
            <w:gridSpan w:val="2"/>
            <w:vAlign w:val="center"/>
          </w:tcPr>
          <w:p w14:paraId="08A7B1D1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00EBFDD0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2B9C462D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5</w:t>
            </w:r>
            <w:r w:rsidR="00FD2845">
              <w:rPr>
                <w:rFonts w:ascii="Calibri" w:hAnsi="Calibri" w:cs="Calibri"/>
                <w:b/>
              </w:rPr>
              <w:t>.1.</w:t>
            </w:r>
          </w:p>
        </w:tc>
        <w:tc>
          <w:tcPr>
            <w:tcW w:w="3431" w:type="dxa"/>
            <w:gridSpan w:val="2"/>
            <w:vAlign w:val="center"/>
          </w:tcPr>
          <w:p w14:paraId="253D0298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</w:rPr>
            </w:pPr>
            <w:r w:rsidRPr="00FD2845">
              <w:rPr>
                <w:rFonts w:ascii="Calibri" w:hAnsi="Calibri" w:cs="Calibri"/>
                <w:spacing w:val="-3"/>
              </w:rPr>
              <w:t>MEZUN OLUNAN ÖĞRETİM KURUMU</w:t>
            </w:r>
          </w:p>
        </w:tc>
        <w:tc>
          <w:tcPr>
            <w:tcW w:w="5499" w:type="dxa"/>
            <w:gridSpan w:val="2"/>
            <w:vAlign w:val="center"/>
          </w:tcPr>
          <w:p w14:paraId="30993751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48992779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7874D0CD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347B4A2D" w14:textId="77777777" w:rsidR="003556B4" w:rsidRPr="00FD2845" w:rsidRDefault="00FD2845" w:rsidP="0062685C">
            <w:pPr>
              <w:pStyle w:val="AralkYok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3"/>
              </w:rPr>
              <w:t xml:space="preserve">MEZUNUYET </w:t>
            </w:r>
            <w:r w:rsidR="003556B4" w:rsidRPr="00FD2845">
              <w:rPr>
                <w:rFonts w:ascii="Calibri" w:hAnsi="Calibri" w:cs="Calibri"/>
                <w:spacing w:val="-3"/>
              </w:rPr>
              <w:t>TARİH</w:t>
            </w:r>
            <w:r>
              <w:rPr>
                <w:rFonts w:ascii="Calibri" w:hAnsi="Calibri" w:cs="Calibri"/>
                <w:spacing w:val="-3"/>
              </w:rPr>
              <w:t>İ</w:t>
            </w:r>
          </w:p>
        </w:tc>
        <w:tc>
          <w:tcPr>
            <w:tcW w:w="5499" w:type="dxa"/>
            <w:gridSpan w:val="2"/>
            <w:vAlign w:val="center"/>
          </w:tcPr>
          <w:p w14:paraId="78D96F8B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085436BB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368C3017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3B1DA1BF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</w:rPr>
            </w:pPr>
            <w:r w:rsidRPr="00FD2845">
              <w:rPr>
                <w:rFonts w:ascii="Calibri" w:hAnsi="Calibri" w:cs="Calibri"/>
                <w:spacing w:val="-3"/>
              </w:rPr>
              <w:t>MEZUN OLUNAN BÖLÜM/UNVAN</w:t>
            </w:r>
          </w:p>
        </w:tc>
        <w:tc>
          <w:tcPr>
            <w:tcW w:w="5499" w:type="dxa"/>
            <w:gridSpan w:val="2"/>
            <w:vAlign w:val="center"/>
          </w:tcPr>
          <w:p w14:paraId="7AD2E97C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0100129C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21C46101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5</w:t>
            </w:r>
            <w:r w:rsidR="00FD2845">
              <w:rPr>
                <w:rFonts w:ascii="Calibri" w:hAnsi="Calibri" w:cs="Calibri"/>
                <w:b/>
              </w:rPr>
              <w:t>.2.</w:t>
            </w:r>
          </w:p>
        </w:tc>
        <w:tc>
          <w:tcPr>
            <w:tcW w:w="3431" w:type="dxa"/>
            <w:gridSpan w:val="2"/>
            <w:vAlign w:val="center"/>
          </w:tcPr>
          <w:p w14:paraId="05CA1844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</w:rPr>
            </w:pPr>
            <w:r w:rsidRPr="00FD2845">
              <w:rPr>
                <w:rFonts w:ascii="Calibri" w:hAnsi="Calibri" w:cs="Calibri"/>
                <w:spacing w:val="-3"/>
              </w:rPr>
              <w:t>MEZUN OLUNAN ÖĞRETİM KURUMU</w:t>
            </w:r>
          </w:p>
        </w:tc>
        <w:tc>
          <w:tcPr>
            <w:tcW w:w="5499" w:type="dxa"/>
            <w:gridSpan w:val="2"/>
            <w:vAlign w:val="center"/>
          </w:tcPr>
          <w:p w14:paraId="3511A552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FD2845" w:rsidRPr="00150EDE" w14:paraId="4515E243" w14:textId="77777777" w:rsidTr="008B0A6F">
        <w:trPr>
          <w:trHeight w:val="340"/>
        </w:trPr>
        <w:tc>
          <w:tcPr>
            <w:tcW w:w="709" w:type="dxa"/>
            <w:vAlign w:val="center"/>
          </w:tcPr>
          <w:p w14:paraId="7AD699A6" w14:textId="77777777" w:rsidR="00FD2845" w:rsidRPr="00150EDE" w:rsidRDefault="00FD2845" w:rsidP="00FD2845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31" w:type="dxa"/>
            <w:gridSpan w:val="2"/>
            <w:vAlign w:val="center"/>
          </w:tcPr>
          <w:p w14:paraId="15D1713D" w14:textId="77777777" w:rsidR="00FD2845" w:rsidRPr="00FD2845" w:rsidRDefault="00FD2845" w:rsidP="00FD2845">
            <w:pPr>
              <w:pStyle w:val="AralkYok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3"/>
              </w:rPr>
              <w:t xml:space="preserve">MEZUNUYET </w:t>
            </w:r>
            <w:r w:rsidRPr="00FD2845">
              <w:rPr>
                <w:rFonts w:ascii="Calibri" w:hAnsi="Calibri" w:cs="Calibri"/>
                <w:spacing w:val="-3"/>
              </w:rPr>
              <w:t>TARİH</w:t>
            </w:r>
            <w:r>
              <w:rPr>
                <w:rFonts w:ascii="Calibri" w:hAnsi="Calibri" w:cs="Calibri"/>
                <w:spacing w:val="-3"/>
              </w:rPr>
              <w:t>İ</w:t>
            </w:r>
          </w:p>
        </w:tc>
        <w:tc>
          <w:tcPr>
            <w:tcW w:w="5499" w:type="dxa"/>
            <w:gridSpan w:val="2"/>
            <w:vAlign w:val="center"/>
          </w:tcPr>
          <w:p w14:paraId="1EF200D0" w14:textId="77777777" w:rsidR="00FD2845" w:rsidRPr="00150EDE" w:rsidRDefault="00FD2845" w:rsidP="00FD2845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473098BB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7395EEBE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31" w:type="dxa"/>
            <w:gridSpan w:val="2"/>
          </w:tcPr>
          <w:p w14:paraId="59F4D706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MEZUN OLUNAN BÖLÜM/UNVAN</w:t>
            </w:r>
          </w:p>
        </w:tc>
        <w:tc>
          <w:tcPr>
            <w:tcW w:w="5499" w:type="dxa"/>
            <w:gridSpan w:val="2"/>
            <w:vAlign w:val="center"/>
          </w:tcPr>
          <w:p w14:paraId="20E9DF84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7F319AEB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2E60063E" w14:textId="77777777" w:rsidR="003556B4" w:rsidRPr="00225858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225858">
              <w:rPr>
                <w:rFonts w:ascii="Calibri" w:hAnsi="Calibri" w:cs="Calibri"/>
                <w:b/>
                <w:spacing w:val="-3"/>
              </w:rPr>
              <w:t>6.</w:t>
            </w:r>
          </w:p>
        </w:tc>
        <w:tc>
          <w:tcPr>
            <w:tcW w:w="8930" w:type="dxa"/>
            <w:gridSpan w:val="4"/>
            <w:vAlign w:val="center"/>
          </w:tcPr>
          <w:p w14:paraId="34DC36DD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 xml:space="preserve">DİL BECERİLERİ: </w:t>
            </w:r>
            <w:r w:rsidRPr="00150EDE">
              <w:rPr>
                <w:rFonts w:ascii="Calibri" w:hAnsi="Calibri" w:cs="Calibri"/>
                <w:spacing w:val="-3"/>
              </w:rPr>
              <w:t>(1’den 5’e Kadar; 1=Temel Düzey, 5=İleri Düzey)</w:t>
            </w:r>
          </w:p>
        </w:tc>
      </w:tr>
      <w:tr w:rsidR="003556B4" w:rsidRPr="00150EDE" w14:paraId="3628E24B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2D111305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03138528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DİL</w:t>
            </w:r>
          </w:p>
        </w:tc>
        <w:tc>
          <w:tcPr>
            <w:tcW w:w="1730" w:type="dxa"/>
            <w:vAlign w:val="center"/>
          </w:tcPr>
          <w:p w14:paraId="1EE7F6F2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OKUMA</w:t>
            </w:r>
          </w:p>
        </w:tc>
        <w:tc>
          <w:tcPr>
            <w:tcW w:w="2664" w:type="dxa"/>
          </w:tcPr>
          <w:p w14:paraId="43F96A39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YAZMA</w:t>
            </w:r>
          </w:p>
        </w:tc>
        <w:tc>
          <w:tcPr>
            <w:tcW w:w="2835" w:type="dxa"/>
            <w:vAlign w:val="center"/>
          </w:tcPr>
          <w:p w14:paraId="526CE20D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KONUŞMA</w:t>
            </w:r>
          </w:p>
        </w:tc>
      </w:tr>
      <w:tr w:rsidR="003556B4" w:rsidRPr="00150EDE" w14:paraId="5257C394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597E1B5B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55EC502B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1730" w:type="dxa"/>
            <w:vAlign w:val="center"/>
          </w:tcPr>
          <w:p w14:paraId="65CC60DA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2664" w:type="dxa"/>
            <w:vAlign w:val="center"/>
          </w:tcPr>
          <w:p w14:paraId="6CAC863A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2835" w:type="dxa"/>
            <w:vAlign w:val="center"/>
          </w:tcPr>
          <w:p w14:paraId="31A642A7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54883217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0BF6E67A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7.</w:t>
            </w:r>
          </w:p>
        </w:tc>
        <w:tc>
          <w:tcPr>
            <w:tcW w:w="8930" w:type="dxa"/>
            <w:gridSpan w:val="4"/>
            <w:vAlign w:val="center"/>
          </w:tcPr>
          <w:p w14:paraId="19F48467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MESLEKİ DENEYİM:</w:t>
            </w:r>
          </w:p>
        </w:tc>
      </w:tr>
      <w:tr w:rsidR="003556B4" w:rsidRPr="00150EDE" w14:paraId="11D6859A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07F691EC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7.</w:t>
            </w:r>
            <w:r w:rsidR="00FD2845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3431" w:type="dxa"/>
            <w:gridSpan w:val="2"/>
          </w:tcPr>
          <w:p w14:paraId="1948BDFD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TARİH</w:t>
            </w:r>
          </w:p>
        </w:tc>
        <w:tc>
          <w:tcPr>
            <w:tcW w:w="5499" w:type="dxa"/>
            <w:gridSpan w:val="2"/>
            <w:vAlign w:val="center"/>
          </w:tcPr>
          <w:p w14:paraId="16AD4FAE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27493B0F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6DD0320B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31" w:type="dxa"/>
            <w:gridSpan w:val="2"/>
          </w:tcPr>
          <w:p w14:paraId="671CCCAD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YER</w:t>
            </w:r>
          </w:p>
        </w:tc>
        <w:tc>
          <w:tcPr>
            <w:tcW w:w="5499" w:type="dxa"/>
            <w:gridSpan w:val="2"/>
            <w:vAlign w:val="center"/>
          </w:tcPr>
          <w:p w14:paraId="56E4EC47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5C7C85F7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3F6B6B11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31" w:type="dxa"/>
            <w:gridSpan w:val="2"/>
          </w:tcPr>
          <w:p w14:paraId="16F742FF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KURUM/KURULUŞ</w:t>
            </w:r>
          </w:p>
        </w:tc>
        <w:tc>
          <w:tcPr>
            <w:tcW w:w="5499" w:type="dxa"/>
            <w:gridSpan w:val="2"/>
            <w:vAlign w:val="center"/>
          </w:tcPr>
          <w:p w14:paraId="26D1DF9E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61EFC177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302C3F34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31" w:type="dxa"/>
            <w:gridSpan w:val="2"/>
          </w:tcPr>
          <w:p w14:paraId="2C818C01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POZİSYON</w:t>
            </w:r>
          </w:p>
        </w:tc>
        <w:tc>
          <w:tcPr>
            <w:tcW w:w="5499" w:type="dxa"/>
            <w:gridSpan w:val="2"/>
            <w:vAlign w:val="center"/>
          </w:tcPr>
          <w:p w14:paraId="00E4BB3D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FD2845" w:rsidRPr="00150EDE" w14:paraId="1A9C4B96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45DDD5D0" w14:textId="77777777" w:rsidR="00FD2845" w:rsidRPr="00150EDE" w:rsidRDefault="00FD2845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31" w:type="dxa"/>
            <w:gridSpan w:val="2"/>
          </w:tcPr>
          <w:p w14:paraId="6A605ADC" w14:textId="77777777" w:rsidR="00FD2845" w:rsidRPr="00FD2845" w:rsidRDefault="00FD2845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AÇIKLAMA (REFERANS KİŞİSİ İLEİTŞİM BİLGİLERİ VB.)</w:t>
            </w:r>
          </w:p>
        </w:tc>
        <w:tc>
          <w:tcPr>
            <w:tcW w:w="5499" w:type="dxa"/>
            <w:gridSpan w:val="2"/>
          </w:tcPr>
          <w:p w14:paraId="0D8AA302" w14:textId="77777777" w:rsidR="00FD2845" w:rsidRPr="00150EDE" w:rsidRDefault="00FD2845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</w:p>
        </w:tc>
      </w:tr>
      <w:tr w:rsidR="00FD2845" w:rsidRPr="00150EDE" w14:paraId="6DD9CAF6" w14:textId="77777777" w:rsidTr="008201A1">
        <w:trPr>
          <w:trHeight w:val="340"/>
        </w:trPr>
        <w:tc>
          <w:tcPr>
            <w:tcW w:w="9639" w:type="dxa"/>
            <w:gridSpan w:val="5"/>
            <w:vAlign w:val="center"/>
          </w:tcPr>
          <w:p w14:paraId="790C7462" w14:textId="77777777" w:rsidR="00FD2845" w:rsidRPr="00150EDE" w:rsidRDefault="00FD2845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</w:p>
        </w:tc>
      </w:tr>
      <w:tr w:rsidR="003556B4" w:rsidRPr="00150EDE" w14:paraId="0791906F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574C26D8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7</w:t>
            </w:r>
            <w:r w:rsidR="00FD2845">
              <w:rPr>
                <w:rFonts w:ascii="Calibri" w:hAnsi="Calibri" w:cs="Calibri"/>
                <w:b/>
              </w:rPr>
              <w:t>.2.</w:t>
            </w:r>
          </w:p>
        </w:tc>
        <w:tc>
          <w:tcPr>
            <w:tcW w:w="3431" w:type="dxa"/>
            <w:gridSpan w:val="2"/>
          </w:tcPr>
          <w:p w14:paraId="1F7B0077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TARİH</w:t>
            </w:r>
          </w:p>
        </w:tc>
        <w:tc>
          <w:tcPr>
            <w:tcW w:w="5499" w:type="dxa"/>
            <w:gridSpan w:val="2"/>
            <w:vAlign w:val="center"/>
          </w:tcPr>
          <w:p w14:paraId="4CCDA075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6EB229C8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765EA353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31" w:type="dxa"/>
            <w:gridSpan w:val="2"/>
          </w:tcPr>
          <w:p w14:paraId="27AC9F6A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YER</w:t>
            </w:r>
          </w:p>
        </w:tc>
        <w:tc>
          <w:tcPr>
            <w:tcW w:w="5499" w:type="dxa"/>
            <w:gridSpan w:val="2"/>
            <w:vAlign w:val="center"/>
          </w:tcPr>
          <w:p w14:paraId="246C6D84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0A056C90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43F9CCC6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31" w:type="dxa"/>
            <w:gridSpan w:val="2"/>
          </w:tcPr>
          <w:p w14:paraId="6131B027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KURUM/KURULUŞ</w:t>
            </w:r>
          </w:p>
        </w:tc>
        <w:tc>
          <w:tcPr>
            <w:tcW w:w="5499" w:type="dxa"/>
            <w:gridSpan w:val="2"/>
            <w:vAlign w:val="center"/>
          </w:tcPr>
          <w:p w14:paraId="4A3FBB68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5405024A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0D227362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31" w:type="dxa"/>
            <w:gridSpan w:val="2"/>
          </w:tcPr>
          <w:p w14:paraId="7DB12A60" w14:textId="77777777" w:rsidR="003556B4" w:rsidRPr="00FD2845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POZİSYON</w:t>
            </w:r>
          </w:p>
        </w:tc>
        <w:tc>
          <w:tcPr>
            <w:tcW w:w="5499" w:type="dxa"/>
            <w:gridSpan w:val="2"/>
            <w:vAlign w:val="center"/>
          </w:tcPr>
          <w:p w14:paraId="10B3926C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FD2845" w:rsidRPr="00150EDE" w14:paraId="2A49138E" w14:textId="77777777" w:rsidTr="00FD2845">
        <w:trPr>
          <w:trHeight w:val="340"/>
        </w:trPr>
        <w:tc>
          <w:tcPr>
            <w:tcW w:w="709" w:type="dxa"/>
            <w:vAlign w:val="center"/>
          </w:tcPr>
          <w:p w14:paraId="5F35AE8B" w14:textId="77777777" w:rsidR="00FD2845" w:rsidRPr="00150EDE" w:rsidRDefault="00FD2845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31" w:type="dxa"/>
            <w:gridSpan w:val="2"/>
          </w:tcPr>
          <w:p w14:paraId="2975E649" w14:textId="77777777" w:rsidR="00FD2845" w:rsidRPr="00FD2845" w:rsidRDefault="00FD2845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FD2845">
              <w:rPr>
                <w:rFonts w:ascii="Calibri" w:hAnsi="Calibri" w:cs="Calibri"/>
                <w:spacing w:val="-3"/>
              </w:rPr>
              <w:t>AÇIKLAMA  (REFERANS KİŞİSİ İLEİTŞİM BİLGİLERİ VB.)</w:t>
            </w:r>
          </w:p>
        </w:tc>
        <w:tc>
          <w:tcPr>
            <w:tcW w:w="5499" w:type="dxa"/>
            <w:gridSpan w:val="2"/>
            <w:vAlign w:val="center"/>
          </w:tcPr>
          <w:p w14:paraId="2B10458E" w14:textId="77777777" w:rsidR="00FD2845" w:rsidRPr="00150EDE" w:rsidRDefault="00FD2845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FD2845" w:rsidRPr="00150EDE" w14:paraId="5A883280" w14:textId="77777777" w:rsidTr="00AE4449">
        <w:trPr>
          <w:trHeight w:val="340"/>
        </w:trPr>
        <w:tc>
          <w:tcPr>
            <w:tcW w:w="9639" w:type="dxa"/>
            <w:gridSpan w:val="5"/>
            <w:vAlign w:val="center"/>
          </w:tcPr>
          <w:p w14:paraId="5080068D" w14:textId="77777777" w:rsidR="00FD2845" w:rsidRPr="00150EDE" w:rsidRDefault="00FD2845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32AA0276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36064C31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8930" w:type="dxa"/>
            <w:gridSpan w:val="4"/>
          </w:tcPr>
          <w:p w14:paraId="2AA5B8A9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FAALİYETTEKİ POZİSYONLA İLGİLİ BAŞLICA VASIFLARI:</w:t>
            </w:r>
          </w:p>
        </w:tc>
      </w:tr>
      <w:tr w:rsidR="003556B4" w:rsidRPr="00150EDE" w14:paraId="4E029E45" w14:textId="77777777" w:rsidTr="0062685C">
        <w:trPr>
          <w:trHeight w:val="401"/>
        </w:trPr>
        <w:tc>
          <w:tcPr>
            <w:tcW w:w="709" w:type="dxa"/>
            <w:vAlign w:val="center"/>
          </w:tcPr>
          <w:p w14:paraId="3F2D4541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0" w:type="dxa"/>
            <w:gridSpan w:val="4"/>
          </w:tcPr>
          <w:p w14:paraId="46C6A707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00DA8565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557E9807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8930" w:type="dxa"/>
            <w:gridSpan w:val="4"/>
          </w:tcPr>
          <w:p w14:paraId="749B3203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ÜYE OLUNAN MESLEKİ KURULUŞLAR:</w:t>
            </w:r>
          </w:p>
        </w:tc>
      </w:tr>
      <w:tr w:rsidR="003556B4" w:rsidRPr="00150EDE" w14:paraId="320E00D9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5A3C212C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0" w:type="dxa"/>
            <w:gridSpan w:val="4"/>
          </w:tcPr>
          <w:p w14:paraId="4FD178A4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76B0D251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5E43536E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8930" w:type="dxa"/>
            <w:gridSpan w:val="4"/>
          </w:tcPr>
          <w:p w14:paraId="57E4918E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DİĞER BİLGİLER:</w:t>
            </w:r>
          </w:p>
        </w:tc>
      </w:tr>
      <w:tr w:rsidR="003556B4" w:rsidRPr="00150EDE" w14:paraId="34437617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7881768B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0" w:type="dxa"/>
            <w:gridSpan w:val="4"/>
          </w:tcPr>
          <w:p w14:paraId="19AD9BEC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</w:tbl>
    <w:p w14:paraId="1B162387" w14:textId="77777777" w:rsidR="003556B4" w:rsidRPr="000670D0" w:rsidRDefault="003556B4" w:rsidP="00FD2845"/>
    <w:sectPr w:rsidR="003556B4" w:rsidRPr="000670D0" w:rsidSect="00B67C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8576B" w14:textId="77777777" w:rsidR="007E51A2" w:rsidRDefault="007E51A2" w:rsidP="001B4E8E">
      <w:pPr>
        <w:spacing w:line="240" w:lineRule="auto"/>
      </w:pPr>
      <w:r>
        <w:separator/>
      </w:r>
    </w:p>
  </w:endnote>
  <w:endnote w:type="continuationSeparator" w:id="0">
    <w:p w14:paraId="704A9AA7" w14:textId="77777777" w:rsidR="007E51A2" w:rsidRDefault="007E51A2" w:rsidP="001B4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6415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79B0FF" w14:textId="77777777" w:rsidR="00FD2845" w:rsidRDefault="00FD2845">
            <w:pPr>
              <w:pStyle w:val="AltBilgi"/>
              <w:jc w:val="center"/>
            </w:pPr>
            <w:r>
              <w:t xml:space="preserve">Sayfa </w:t>
            </w:r>
            <w:r w:rsidR="00A514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514CC">
              <w:rPr>
                <w:b/>
                <w:bCs/>
                <w:sz w:val="24"/>
                <w:szCs w:val="24"/>
              </w:rPr>
              <w:fldChar w:fldCharType="separate"/>
            </w:r>
            <w:r w:rsidR="00E566E1">
              <w:rPr>
                <w:b/>
                <w:bCs/>
                <w:noProof/>
              </w:rPr>
              <w:t>1</w:t>
            </w:r>
            <w:r w:rsidR="00A514C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A514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514CC">
              <w:rPr>
                <w:b/>
                <w:bCs/>
                <w:sz w:val="24"/>
                <w:szCs w:val="24"/>
              </w:rPr>
              <w:fldChar w:fldCharType="separate"/>
            </w:r>
            <w:r w:rsidR="00E566E1">
              <w:rPr>
                <w:b/>
                <w:bCs/>
                <w:noProof/>
              </w:rPr>
              <w:t>2</w:t>
            </w:r>
            <w:r w:rsidR="00A514C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87DBC4" w14:textId="77777777" w:rsidR="00FD2845" w:rsidRDefault="00FD28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9C8A0" w14:textId="77777777" w:rsidR="007E51A2" w:rsidRDefault="007E51A2" w:rsidP="001B4E8E">
      <w:pPr>
        <w:spacing w:line="240" w:lineRule="auto"/>
      </w:pPr>
      <w:r>
        <w:separator/>
      </w:r>
    </w:p>
  </w:footnote>
  <w:footnote w:type="continuationSeparator" w:id="0">
    <w:p w14:paraId="5D99E6FD" w14:textId="77777777" w:rsidR="007E51A2" w:rsidRDefault="007E51A2" w:rsidP="001B4E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88EE" w14:textId="77777777" w:rsidR="00727ED0" w:rsidRPr="0070276E" w:rsidRDefault="00E566E1" w:rsidP="00E566E1">
    <w:pPr>
      <w:pStyle w:val="stBilgi"/>
      <w:jc w:val="center"/>
      <w:rPr>
        <w:rFonts w:ascii="Times New Roman" w:hAnsi="Times New Roman" w:cs="Times New Roman"/>
        <w:szCs w:val="24"/>
      </w:rPr>
    </w:pPr>
    <w:r w:rsidRPr="00E566E1"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0" locked="0" layoutInCell="1" allowOverlap="1" wp14:anchorId="3E2382ED" wp14:editId="736289EC">
          <wp:simplePos x="0" y="0"/>
          <wp:positionH relativeFrom="column">
            <wp:posOffset>-499278</wp:posOffset>
          </wp:positionH>
          <wp:positionV relativeFrom="paragraph">
            <wp:posOffset>-286895</wp:posOffset>
          </wp:positionV>
          <wp:extent cx="889635" cy="555371"/>
          <wp:effectExtent l="19050" t="0" r="5715" b="0"/>
          <wp:wrapSquare wrapText="bothSides"/>
          <wp:docPr id="4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9264" behindDoc="0" locked="0" layoutInCell="1" allowOverlap="1" wp14:anchorId="26521C0C" wp14:editId="370AAED5">
          <wp:simplePos x="0" y="0"/>
          <wp:positionH relativeFrom="column">
            <wp:posOffset>5469255</wp:posOffset>
          </wp:positionH>
          <wp:positionV relativeFrom="paragraph">
            <wp:posOffset>-337820</wp:posOffset>
          </wp:positionV>
          <wp:extent cx="648335" cy="628015"/>
          <wp:effectExtent l="19050" t="0" r="0" b="0"/>
          <wp:wrapSquare wrapText="bothSides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335" cy="628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F29C0" w:rsidRPr="0070276E">
      <w:rPr>
        <w:rFonts w:ascii="Times New Roman" w:hAnsi="Times New Roman" w:cs="Times New Roman"/>
      </w:rPr>
      <w:t xml:space="preserve">DB-4 </w:t>
    </w:r>
    <w:r w:rsidR="00283868">
      <w:rPr>
        <w:rFonts w:ascii="Times New Roman" w:hAnsi="Times New Roman" w:cs="Times New Roman"/>
      </w:rPr>
      <w:t xml:space="preserve">- </w:t>
    </w:r>
    <w:r w:rsidR="00283868" w:rsidRPr="00283868">
      <w:rPr>
        <w:rFonts w:ascii="Times New Roman" w:hAnsi="Times New Roman" w:cs="Times New Roman"/>
      </w:rPr>
      <w:t>TEKLİF MEKTU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27C94"/>
    <w:multiLevelType w:val="hybridMultilevel"/>
    <w:tmpl w:val="70BA2736"/>
    <w:lvl w:ilvl="0" w:tplc="A9BE5D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3579B"/>
    <w:multiLevelType w:val="hybridMultilevel"/>
    <w:tmpl w:val="40B603B8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0CD7F60"/>
    <w:multiLevelType w:val="hybridMultilevel"/>
    <w:tmpl w:val="B61CC5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4D81"/>
    <w:multiLevelType w:val="hybridMultilevel"/>
    <w:tmpl w:val="08FE5352"/>
    <w:lvl w:ilvl="0" w:tplc="42AAF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01D27"/>
    <w:multiLevelType w:val="hybridMultilevel"/>
    <w:tmpl w:val="70BA2736"/>
    <w:lvl w:ilvl="0" w:tplc="A9BE5D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A6826"/>
    <w:multiLevelType w:val="hybridMultilevel"/>
    <w:tmpl w:val="DDCC988E"/>
    <w:lvl w:ilvl="0" w:tplc="AF68CB4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0786E26">
      <w:start w:val="1"/>
      <w:numFmt w:val="decimal"/>
      <w:lvlText w:val="%2."/>
      <w:lvlJc w:val="left"/>
      <w:pPr>
        <w:ind w:left="1069" w:hanging="360"/>
      </w:pPr>
      <w:rPr>
        <w:rFonts w:hint="default"/>
        <w:b/>
      </w:rPr>
    </w:lvl>
    <w:lvl w:ilvl="2" w:tplc="041F001B">
      <w:start w:val="1"/>
      <w:numFmt w:val="lowerRoman"/>
      <w:lvlText w:val="%3."/>
      <w:lvlJc w:val="right"/>
      <w:pPr>
        <w:ind w:left="1456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5A3438F4"/>
    <w:multiLevelType w:val="hybridMultilevel"/>
    <w:tmpl w:val="CCBCE6D4"/>
    <w:lvl w:ilvl="0" w:tplc="0AB87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239639">
    <w:abstractNumId w:val="5"/>
  </w:num>
  <w:num w:numId="2" w16cid:durableId="276105126">
    <w:abstractNumId w:val="6"/>
  </w:num>
  <w:num w:numId="3" w16cid:durableId="182324910">
    <w:abstractNumId w:val="3"/>
  </w:num>
  <w:num w:numId="4" w16cid:durableId="273370883">
    <w:abstractNumId w:val="4"/>
  </w:num>
  <w:num w:numId="5" w16cid:durableId="37365479">
    <w:abstractNumId w:val="0"/>
  </w:num>
  <w:num w:numId="6" w16cid:durableId="1234051397">
    <w:abstractNumId w:val="2"/>
  </w:num>
  <w:num w:numId="7" w16cid:durableId="1716276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3D7"/>
    <w:rsid w:val="00003C24"/>
    <w:rsid w:val="00003F76"/>
    <w:rsid w:val="00012BB9"/>
    <w:rsid w:val="000258F8"/>
    <w:rsid w:val="00025A38"/>
    <w:rsid w:val="00061636"/>
    <w:rsid w:val="000670D0"/>
    <w:rsid w:val="00094FA8"/>
    <w:rsid w:val="000A20D4"/>
    <w:rsid w:val="000B514C"/>
    <w:rsid w:val="000C0EB3"/>
    <w:rsid w:val="000C2E80"/>
    <w:rsid w:val="000E4CD9"/>
    <w:rsid w:val="000F3AC5"/>
    <w:rsid w:val="00104E32"/>
    <w:rsid w:val="001116C9"/>
    <w:rsid w:val="00120023"/>
    <w:rsid w:val="00122C6C"/>
    <w:rsid w:val="00126B37"/>
    <w:rsid w:val="00134927"/>
    <w:rsid w:val="001423F7"/>
    <w:rsid w:val="0015771A"/>
    <w:rsid w:val="0016320A"/>
    <w:rsid w:val="0017084F"/>
    <w:rsid w:val="00171AC6"/>
    <w:rsid w:val="00172CEB"/>
    <w:rsid w:val="00177D4C"/>
    <w:rsid w:val="0018108F"/>
    <w:rsid w:val="00196662"/>
    <w:rsid w:val="001A28A6"/>
    <w:rsid w:val="001B4E8E"/>
    <w:rsid w:val="001B788A"/>
    <w:rsid w:val="001E3627"/>
    <w:rsid w:val="001E72CF"/>
    <w:rsid w:val="002136BA"/>
    <w:rsid w:val="002178E6"/>
    <w:rsid w:val="002244AC"/>
    <w:rsid w:val="00225858"/>
    <w:rsid w:val="0023161C"/>
    <w:rsid w:val="00245633"/>
    <w:rsid w:val="00252853"/>
    <w:rsid w:val="002653D3"/>
    <w:rsid w:val="00283868"/>
    <w:rsid w:val="00283E5B"/>
    <w:rsid w:val="00326731"/>
    <w:rsid w:val="003552F3"/>
    <w:rsid w:val="003556B4"/>
    <w:rsid w:val="0036058C"/>
    <w:rsid w:val="003A6113"/>
    <w:rsid w:val="003B3366"/>
    <w:rsid w:val="003C2EE0"/>
    <w:rsid w:val="00411987"/>
    <w:rsid w:val="00412EE4"/>
    <w:rsid w:val="00443663"/>
    <w:rsid w:val="00444F9B"/>
    <w:rsid w:val="00461468"/>
    <w:rsid w:val="00472929"/>
    <w:rsid w:val="00473B27"/>
    <w:rsid w:val="00486959"/>
    <w:rsid w:val="004970EB"/>
    <w:rsid w:val="004A7469"/>
    <w:rsid w:val="004B47C8"/>
    <w:rsid w:val="004D6066"/>
    <w:rsid w:val="00501E4F"/>
    <w:rsid w:val="00524B73"/>
    <w:rsid w:val="005428FB"/>
    <w:rsid w:val="005530FB"/>
    <w:rsid w:val="005C5BFE"/>
    <w:rsid w:val="005D4BF6"/>
    <w:rsid w:val="00607349"/>
    <w:rsid w:val="0061572E"/>
    <w:rsid w:val="00654FE2"/>
    <w:rsid w:val="00655580"/>
    <w:rsid w:val="006744D5"/>
    <w:rsid w:val="0068353E"/>
    <w:rsid w:val="006D13EA"/>
    <w:rsid w:val="006D186D"/>
    <w:rsid w:val="006D7D1A"/>
    <w:rsid w:val="006E7391"/>
    <w:rsid w:val="0070276E"/>
    <w:rsid w:val="007175E7"/>
    <w:rsid w:val="007254BC"/>
    <w:rsid w:val="00725792"/>
    <w:rsid w:val="00726C2B"/>
    <w:rsid w:val="00727ED0"/>
    <w:rsid w:val="0079647E"/>
    <w:rsid w:val="007B524A"/>
    <w:rsid w:val="007E51A2"/>
    <w:rsid w:val="00813CD9"/>
    <w:rsid w:val="00817625"/>
    <w:rsid w:val="00837234"/>
    <w:rsid w:val="008412D8"/>
    <w:rsid w:val="00851C63"/>
    <w:rsid w:val="00870C11"/>
    <w:rsid w:val="008A0327"/>
    <w:rsid w:val="008E6A58"/>
    <w:rsid w:val="00926D93"/>
    <w:rsid w:val="00982C77"/>
    <w:rsid w:val="009A76BF"/>
    <w:rsid w:val="009D47C4"/>
    <w:rsid w:val="00A124AA"/>
    <w:rsid w:val="00A12C62"/>
    <w:rsid w:val="00A17940"/>
    <w:rsid w:val="00A218A5"/>
    <w:rsid w:val="00A2605A"/>
    <w:rsid w:val="00A31D42"/>
    <w:rsid w:val="00A36455"/>
    <w:rsid w:val="00A514CC"/>
    <w:rsid w:val="00A676CC"/>
    <w:rsid w:val="00A902CB"/>
    <w:rsid w:val="00AA4777"/>
    <w:rsid w:val="00AB0D60"/>
    <w:rsid w:val="00AB20BF"/>
    <w:rsid w:val="00AF31B5"/>
    <w:rsid w:val="00B12CE9"/>
    <w:rsid w:val="00B14DB2"/>
    <w:rsid w:val="00B54DC5"/>
    <w:rsid w:val="00B61CA1"/>
    <w:rsid w:val="00B673E4"/>
    <w:rsid w:val="00B67C33"/>
    <w:rsid w:val="00B72BF6"/>
    <w:rsid w:val="00B77769"/>
    <w:rsid w:val="00B908A0"/>
    <w:rsid w:val="00B9796D"/>
    <w:rsid w:val="00BA2CD8"/>
    <w:rsid w:val="00BB2A90"/>
    <w:rsid w:val="00BB477B"/>
    <w:rsid w:val="00BC56A8"/>
    <w:rsid w:val="00BF103A"/>
    <w:rsid w:val="00C11FB0"/>
    <w:rsid w:val="00C33DC3"/>
    <w:rsid w:val="00C44897"/>
    <w:rsid w:val="00C74829"/>
    <w:rsid w:val="00C81F15"/>
    <w:rsid w:val="00C979AF"/>
    <w:rsid w:val="00CB1693"/>
    <w:rsid w:val="00CC0D36"/>
    <w:rsid w:val="00CD513D"/>
    <w:rsid w:val="00CE224E"/>
    <w:rsid w:val="00CE7AFD"/>
    <w:rsid w:val="00CF014A"/>
    <w:rsid w:val="00D1673B"/>
    <w:rsid w:val="00D30C34"/>
    <w:rsid w:val="00D43143"/>
    <w:rsid w:val="00D5341E"/>
    <w:rsid w:val="00D61586"/>
    <w:rsid w:val="00D67A23"/>
    <w:rsid w:val="00DA6C3D"/>
    <w:rsid w:val="00DA7ABB"/>
    <w:rsid w:val="00DB23D7"/>
    <w:rsid w:val="00DB5B31"/>
    <w:rsid w:val="00DC0F78"/>
    <w:rsid w:val="00DC2A3D"/>
    <w:rsid w:val="00DD6B22"/>
    <w:rsid w:val="00DF29C0"/>
    <w:rsid w:val="00E35D84"/>
    <w:rsid w:val="00E54DE1"/>
    <w:rsid w:val="00E566E1"/>
    <w:rsid w:val="00E8259A"/>
    <w:rsid w:val="00E84AC1"/>
    <w:rsid w:val="00EA3E6E"/>
    <w:rsid w:val="00EC1A49"/>
    <w:rsid w:val="00ED3868"/>
    <w:rsid w:val="00ED50D7"/>
    <w:rsid w:val="00EF2B27"/>
    <w:rsid w:val="00F164AB"/>
    <w:rsid w:val="00F37C8F"/>
    <w:rsid w:val="00F40C2E"/>
    <w:rsid w:val="00F63E90"/>
    <w:rsid w:val="00F650D6"/>
    <w:rsid w:val="00F65407"/>
    <w:rsid w:val="00F664A6"/>
    <w:rsid w:val="00F81D3D"/>
    <w:rsid w:val="00F843E0"/>
    <w:rsid w:val="00F968BF"/>
    <w:rsid w:val="00FD2845"/>
    <w:rsid w:val="00FE2F2A"/>
    <w:rsid w:val="00FF52E1"/>
    <w:rsid w:val="00FF59A1"/>
    <w:rsid w:val="00FF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D0187"/>
  <w15:docId w15:val="{DD4BFF42-CA7D-4DEC-BC30-1BEA0FD1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D7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</w:rPr>
  </w:style>
  <w:style w:type="paragraph" w:styleId="Balk2">
    <w:name w:val="heading 2"/>
    <w:basedOn w:val="Normal"/>
    <w:next w:val="Normal"/>
    <w:link w:val="Balk2Char"/>
    <w:qFormat/>
    <w:rsid w:val="001423F7"/>
    <w:pPr>
      <w:keepNext/>
      <w:widowControl/>
      <w:adjustRightInd/>
      <w:spacing w:line="240" w:lineRule="auto"/>
      <w:jc w:val="center"/>
      <w:textAlignment w:val="auto"/>
      <w:outlineLvl w:val="1"/>
    </w:pPr>
    <w:rPr>
      <w:rFonts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lAlnt">
    <w:name w:val="Intense Quote"/>
    <w:basedOn w:val="Normal"/>
    <w:next w:val="Normal"/>
    <w:link w:val="GlAlntChar"/>
    <w:uiPriority w:val="30"/>
    <w:qFormat/>
    <w:rsid w:val="00DB23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DB23D7"/>
    <w:rPr>
      <w:rFonts w:ascii="Arial" w:eastAsia="Times New Roman" w:hAnsi="Arial" w:cs="Arial"/>
      <w:b/>
      <w:bCs/>
      <w:i/>
      <w:iCs/>
      <w:color w:val="4F81BD" w:themeColor="accent1"/>
    </w:rPr>
  </w:style>
  <w:style w:type="table" w:styleId="TabloKlavuzu">
    <w:name w:val="Table Grid"/>
    <w:basedOn w:val="NormalTablo"/>
    <w:uiPriority w:val="59"/>
    <w:rsid w:val="00FE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aliases w:val="Char,Char Char Char"/>
    <w:basedOn w:val="Normal"/>
    <w:link w:val="stBilgiChar"/>
    <w:uiPriority w:val="99"/>
    <w:unhideWhenUsed/>
    <w:rsid w:val="001B4E8E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aliases w:val="Char Char,Char Char Char Char"/>
    <w:basedOn w:val="VarsaylanParagrafYazTipi"/>
    <w:link w:val="stBilgi"/>
    <w:uiPriority w:val="99"/>
    <w:rsid w:val="001B4E8E"/>
    <w:rPr>
      <w:rFonts w:ascii="Arial" w:eastAsia="Times New Roman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1B4E8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4E8E"/>
    <w:rPr>
      <w:rFonts w:ascii="Arial" w:eastAsia="Times New Roman" w:hAnsi="Arial" w:cs="Arial"/>
    </w:rPr>
  </w:style>
  <w:style w:type="character" w:styleId="AklamaBavurusu">
    <w:name w:val="annotation reference"/>
    <w:basedOn w:val="VarsaylanParagrafYazTipi"/>
    <w:uiPriority w:val="99"/>
    <w:semiHidden/>
    <w:unhideWhenUsed/>
    <w:rsid w:val="00CC0D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C0D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C0D36"/>
    <w:rPr>
      <w:rFonts w:ascii="Arial" w:eastAsia="Times New Roman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C0D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C0D36"/>
    <w:rPr>
      <w:rFonts w:ascii="Arial" w:eastAsia="Times New Roman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0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0D36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70C11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noProof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979AF"/>
    <w:pPr>
      <w:spacing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C979AF"/>
    <w:rPr>
      <w:rFonts w:ascii="Arial" w:eastAsia="Times New Roman" w:hAnsi="Arial" w:cs="Arial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979AF"/>
    <w:rPr>
      <w:vertAlign w:val="superscript"/>
    </w:rPr>
  </w:style>
  <w:style w:type="character" w:customStyle="1" w:styleId="Balk2Char">
    <w:name w:val="Başlık 2 Char"/>
    <w:basedOn w:val="VarsaylanParagrafYazTipi"/>
    <w:link w:val="Balk2"/>
    <w:rsid w:val="001423F7"/>
    <w:rPr>
      <w:rFonts w:ascii="Arial" w:eastAsia="Times New Roman" w:hAnsi="Arial" w:cs="Times New Roman"/>
      <w:b/>
      <w:sz w:val="40"/>
      <w:szCs w:val="20"/>
      <w:lang w:eastAsia="tr-TR"/>
    </w:rPr>
  </w:style>
  <w:style w:type="paragraph" w:customStyle="1" w:styleId="CVHeading3">
    <w:name w:val="CV Heading 3"/>
    <w:basedOn w:val="Normal"/>
    <w:next w:val="Normal"/>
    <w:rsid w:val="000B514C"/>
    <w:pPr>
      <w:widowControl/>
      <w:suppressAutoHyphens/>
      <w:adjustRightInd/>
      <w:spacing w:line="240" w:lineRule="auto"/>
      <w:ind w:left="113" w:right="113"/>
      <w:jc w:val="right"/>
      <w:textAlignment w:val="center"/>
    </w:pPr>
    <w:rPr>
      <w:rFonts w:ascii="Arial Narrow" w:hAnsi="Arial Narrow" w:cs="Times New Roman"/>
      <w:sz w:val="20"/>
      <w:szCs w:val="20"/>
      <w:lang w:val="en-US" w:eastAsia="ar-SA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9647E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9647E"/>
    <w:rPr>
      <w:rFonts w:ascii="Arial" w:eastAsia="Times New Roman" w:hAnsi="Arial" w:cs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9647E"/>
    <w:rPr>
      <w:vertAlign w:val="superscript"/>
    </w:rPr>
  </w:style>
  <w:style w:type="paragraph" w:styleId="GvdeMetni">
    <w:name w:val="Body Text"/>
    <w:basedOn w:val="Normal"/>
    <w:link w:val="GvdeMetniChar"/>
    <w:rsid w:val="008E6A58"/>
    <w:pPr>
      <w:widowControl/>
      <w:overflowPunct w:val="0"/>
      <w:autoSpaceDE w:val="0"/>
      <w:autoSpaceDN w:val="0"/>
      <w:spacing w:line="240" w:lineRule="auto"/>
      <w:textAlignment w:val="auto"/>
    </w:pPr>
    <w:rPr>
      <w:rFonts w:ascii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E6A5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8E6A5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8E6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BodyTextIndent21">
    <w:name w:val="Body Text Indent 21"/>
    <w:basedOn w:val="Normal"/>
    <w:rsid w:val="000670D0"/>
    <w:pPr>
      <w:widowControl/>
      <w:overflowPunct w:val="0"/>
      <w:autoSpaceDE w:val="0"/>
      <w:autoSpaceDN w:val="0"/>
      <w:spacing w:line="240" w:lineRule="auto"/>
      <w:ind w:firstLine="567"/>
    </w:pPr>
    <w:rPr>
      <w:rFonts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E6A0-8EBE-421D-84C7-74C1BAA5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.kaplan</dc:creator>
  <cp:lastModifiedBy>Halis Tüncel</cp:lastModifiedBy>
  <cp:revision>5</cp:revision>
  <dcterms:created xsi:type="dcterms:W3CDTF">2025-01-03T06:36:00Z</dcterms:created>
  <dcterms:modified xsi:type="dcterms:W3CDTF">2025-12-08T14:23:00Z</dcterms:modified>
</cp:coreProperties>
</file>